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2-13000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1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Сабитова Юлдуз Рауф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Сабитов Марат Сайрулла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2-13000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1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31175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триста одиннадцать тысяч семьсот пя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Ю.Р. Сабит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С. Сабит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